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721"/>
        <w:tblW w:w="13518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3217"/>
        <w:gridCol w:w="3217"/>
      </w:tblGrid>
      <w:tr w:rsidR="006C5D55" w:rsidRPr="007B78E5" w14:paraId="15C642DB" w14:textId="77777777" w:rsidTr="006C5D55">
        <w:tc>
          <w:tcPr>
            <w:tcW w:w="13518" w:type="dxa"/>
            <w:gridSpan w:val="6"/>
          </w:tcPr>
          <w:p w14:paraId="4FC6B979" w14:textId="1D2BBC05" w:rsidR="006C5D55" w:rsidRPr="007B78E5" w:rsidRDefault="006C5D55" w:rsidP="008B1B1F">
            <w:pPr>
              <w:rPr>
                <w:rFonts w:asciiTheme="majorHAnsi" w:hAnsiTheme="majorHAnsi"/>
                <w:b/>
              </w:rPr>
            </w:pPr>
            <w:bookmarkStart w:id="0" w:name="_GoBack" w:colFirst="0" w:colLast="0"/>
            <w:r w:rsidRPr="007B78E5">
              <w:rPr>
                <w:rFonts w:asciiTheme="majorHAnsi" w:hAnsiTheme="majorHAnsi"/>
                <w:b/>
              </w:rPr>
              <w:t xml:space="preserve">PROGRAM: </w:t>
            </w:r>
          </w:p>
        </w:tc>
      </w:tr>
      <w:tr w:rsidR="006C5D55" w:rsidRPr="007B78E5" w14:paraId="06D76C70" w14:textId="77777777" w:rsidTr="00894F46">
        <w:tc>
          <w:tcPr>
            <w:tcW w:w="1771" w:type="dxa"/>
          </w:tcPr>
          <w:p w14:paraId="10C092AD" w14:textId="6ED154CC" w:rsidR="006C5D55" w:rsidRPr="006D01E0" w:rsidRDefault="006D01E0" w:rsidP="006D01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gram Outcomes </w:t>
            </w:r>
          </w:p>
          <w:p w14:paraId="76CC6D94" w14:textId="77777777" w:rsidR="006D01E0" w:rsidRPr="006D01E0" w:rsidRDefault="006D01E0" w:rsidP="006D01E0">
            <w:pPr>
              <w:rPr>
                <w:rFonts w:asciiTheme="majorHAnsi" w:hAnsiTheme="majorHAnsi"/>
                <w:b/>
              </w:rPr>
            </w:pPr>
          </w:p>
          <w:p w14:paraId="71FF949C" w14:textId="0042B611" w:rsidR="006D01E0" w:rsidRPr="007B78E5" w:rsidRDefault="006D01E0" w:rsidP="006D01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747" w:type="dxa"/>
            <w:gridSpan w:val="5"/>
            <w:shd w:val="clear" w:color="auto" w:fill="CCC0D9" w:themeFill="accent4" w:themeFillTint="66"/>
          </w:tcPr>
          <w:p w14:paraId="113A5B90" w14:textId="23A140A9" w:rsidR="006C5D55" w:rsidRPr="007B78E5" w:rsidRDefault="00F1187A" w:rsidP="006C5D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C5D55" w:rsidRPr="007B78E5" w14:paraId="07A35889" w14:textId="77777777" w:rsidTr="006C5D55">
        <w:tc>
          <w:tcPr>
            <w:tcW w:w="1771" w:type="dxa"/>
          </w:tcPr>
          <w:p w14:paraId="1167B3B5" w14:textId="77777777" w:rsidR="006C5D55" w:rsidRPr="007B78E5" w:rsidRDefault="006C5D55" w:rsidP="006C5D55">
            <w:pPr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 xml:space="preserve">IAP CURRICULUM MAP </w:t>
            </w:r>
          </w:p>
        </w:tc>
        <w:tc>
          <w:tcPr>
            <w:tcW w:w="11747" w:type="dxa"/>
            <w:gridSpan w:val="5"/>
          </w:tcPr>
          <w:p w14:paraId="5265ECA0" w14:textId="77777777" w:rsidR="006C5D55" w:rsidRPr="007B78E5" w:rsidRDefault="006C5D55" w:rsidP="006C5D55">
            <w:pPr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</w:rPr>
              <w:t xml:space="preserve">Place a letter in the appropriate box where the program is Introduced, Applied and/ or Proficient.  And place a G in the box if it a General Education Goal.  </w:t>
            </w:r>
          </w:p>
          <w:p w14:paraId="2B338B5C" w14:textId="77777777" w:rsidR="006C5D55" w:rsidRPr="007B78E5" w:rsidRDefault="006C5D55" w:rsidP="006C5D55">
            <w:pPr>
              <w:rPr>
                <w:rFonts w:asciiTheme="majorHAnsi" w:hAnsiTheme="majorHAnsi"/>
              </w:rPr>
            </w:pPr>
          </w:p>
          <w:p w14:paraId="73760051" w14:textId="77777777" w:rsidR="006C5D55" w:rsidRPr="007B78E5" w:rsidRDefault="006C5D55" w:rsidP="006C5D5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I = Introduced, Program Goal is Introduced</w:t>
            </w:r>
          </w:p>
          <w:p w14:paraId="10F71099" w14:textId="77777777" w:rsidR="006C5D55" w:rsidRPr="007B78E5" w:rsidRDefault="006C5D55" w:rsidP="006C5D5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A= Applied, Provides Application Opportunities</w:t>
            </w:r>
          </w:p>
          <w:p w14:paraId="71448A15" w14:textId="77777777" w:rsidR="006C5D55" w:rsidRPr="007B78E5" w:rsidRDefault="006C5D55" w:rsidP="006C5D5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P= Proficient, Develops Proficiency of the Goals</w:t>
            </w:r>
          </w:p>
          <w:p w14:paraId="6D7232EC" w14:textId="77777777" w:rsidR="006C5D55" w:rsidRPr="007B78E5" w:rsidRDefault="006C5D55" w:rsidP="006C5D55">
            <w:pPr>
              <w:jc w:val="center"/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= General Education</w:t>
            </w:r>
          </w:p>
          <w:p w14:paraId="51188C22" w14:textId="77777777" w:rsidR="006C5D55" w:rsidRPr="007B78E5" w:rsidRDefault="006C5D55" w:rsidP="006C5D55">
            <w:pPr>
              <w:rPr>
                <w:rFonts w:asciiTheme="majorHAnsi" w:hAnsiTheme="majorHAnsi"/>
              </w:rPr>
            </w:pPr>
          </w:p>
          <w:p w14:paraId="35C4CCB1" w14:textId="77777777" w:rsidR="006C5D55" w:rsidRPr="007B78E5" w:rsidRDefault="006C5D55" w:rsidP="006C5D55">
            <w:pPr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</w:rPr>
              <w:t>Some course may have more than 1 letter</w:t>
            </w:r>
          </w:p>
          <w:p w14:paraId="59ED820F" w14:textId="77777777" w:rsidR="006C5D55" w:rsidRPr="007B78E5" w:rsidRDefault="006C5D55" w:rsidP="006C5D55">
            <w:pPr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</w:rPr>
              <w:t xml:space="preserve">General Education marked courses will be assessed via Gen. Ed. Assessment </w:t>
            </w:r>
          </w:p>
        </w:tc>
      </w:tr>
      <w:tr w:rsidR="00894F46" w:rsidRPr="007B78E5" w14:paraId="34F5765E" w14:textId="77777777" w:rsidTr="00B436A0">
        <w:tc>
          <w:tcPr>
            <w:tcW w:w="13518" w:type="dxa"/>
            <w:gridSpan w:val="6"/>
            <w:shd w:val="clear" w:color="auto" w:fill="CCC0D9" w:themeFill="accent4" w:themeFillTint="66"/>
          </w:tcPr>
          <w:p w14:paraId="3E99FFC1" w14:textId="36F5CB33" w:rsidR="00894F46" w:rsidRPr="007B78E5" w:rsidRDefault="00B436A0" w:rsidP="00793384">
            <w:pPr>
              <w:tabs>
                <w:tab w:val="center" w:pos="6651"/>
                <w:tab w:val="left" w:pos="8173"/>
              </w:tabs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ab/>
            </w:r>
            <w:r w:rsidRPr="007B78E5">
              <w:rPr>
                <w:rFonts w:asciiTheme="majorHAnsi" w:hAnsiTheme="majorHAnsi"/>
                <w:b/>
              </w:rPr>
              <w:tab/>
            </w:r>
          </w:p>
        </w:tc>
      </w:tr>
      <w:tr w:rsidR="00793384" w:rsidRPr="007B78E5" w14:paraId="3C8AE599" w14:textId="77777777" w:rsidTr="006D01E0">
        <w:tc>
          <w:tcPr>
            <w:tcW w:w="1771" w:type="dxa"/>
          </w:tcPr>
          <w:p w14:paraId="449DF090" w14:textId="0E812E16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rFonts w:asciiTheme="majorHAnsi" w:hAnsiTheme="majorHAnsi"/>
                <w:b/>
                <w:sz w:val="24"/>
                <w:szCs w:val="24"/>
              </w:rPr>
              <w:t>FRESHMAN</w:t>
            </w:r>
          </w:p>
        </w:tc>
        <w:tc>
          <w:tcPr>
            <w:tcW w:w="1771" w:type="dxa"/>
          </w:tcPr>
          <w:p w14:paraId="7A22A724" w14:textId="0CD1AB35" w:rsidR="00793384" w:rsidRPr="007B78E5" w:rsidRDefault="00793384" w:rsidP="00793384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1</w:t>
            </w:r>
          </w:p>
        </w:tc>
        <w:tc>
          <w:tcPr>
            <w:tcW w:w="1771" w:type="dxa"/>
          </w:tcPr>
          <w:p w14:paraId="1E730053" w14:textId="62A1BFFB" w:rsidR="00793384" w:rsidRPr="007B78E5" w:rsidRDefault="00793384" w:rsidP="00793384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2</w:t>
            </w:r>
          </w:p>
        </w:tc>
        <w:tc>
          <w:tcPr>
            <w:tcW w:w="1771" w:type="dxa"/>
          </w:tcPr>
          <w:p w14:paraId="3CE02786" w14:textId="724EF512" w:rsidR="00793384" w:rsidRPr="007B78E5" w:rsidRDefault="00793384" w:rsidP="00793384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3</w:t>
            </w:r>
          </w:p>
        </w:tc>
        <w:tc>
          <w:tcPr>
            <w:tcW w:w="3217" w:type="dxa"/>
          </w:tcPr>
          <w:p w14:paraId="25C5E520" w14:textId="77777777" w:rsidR="00793384" w:rsidRPr="007B78E5" w:rsidRDefault="00793384" w:rsidP="00793384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4</w:t>
            </w:r>
          </w:p>
        </w:tc>
        <w:tc>
          <w:tcPr>
            <w:tcW w:w="3217" w:type="dxa"/>
          </w:tcPr>
          <w:p w14:paraId="7E59226F" w14:textId="33F3C708" w:rsidR="00793384" w:rsidRPr="007B78E5" w:rsidRDefault="00793384" w:rsidP="00793384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5</w:t>
            </w:r>
          </w:p>
        </w:tc>
      </w:tr>
      <w:tr w:rsidR="00793384" w:rsidRPr="007B78E5" w14:paraId="0390D54A" w14:textId="77777777" w:rsidTr="006D01E0">
        <w:tc>
          <w:tcPr>
            <w:tcW w:w="1771" w:type="dxa"/>
          </w:tcPr>
          <w:p w14:paraId="20884681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CHEM 102 (</w:t>
            </w:r>
            <w:r w:rsidRPr="007B78E5">
              <w:rPr>
                <w:b/>
                <w:sz w:val="24"/>
                <w:szCs w:val="24"/>
              </w:rPr>
              <w:t>SW</w:t>
            </w:r>
            <w:r w:rsidRPr="007B78E5">
              <w:rPr>
                <w:sz w:val="24"/>
                <w:szCs w:val="24"/>
              </w:rPr>
              <w:t>)**</w:t>
            </w:r>
          </w:p>
        </w:tc>
        <w:tc>
          <w:tcPr>
            <w:tcW w:w="1771" w:type="dxa"/>
          </w:tcPr>
          <w:p w14:paraId="27058853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A4B9A3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168F7F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11887B2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12FCB3F7" w14:textId="77520862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4200DAFF" w14:textId="77777777" w:rsidTr="006D01E0">
        <w:tc>
          <w:tcPr>
            <w:tcW w:w="1771" w:type="dxa"/>
          </w:tcPr>
          <w:p w14:paraId="66532117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ATH 125 (</w:t>
            </w:r>
            <w:r w:rsidRPr="007B78E5">
              <w:rPr>
                <w:b/>
                <w:sz w:val="24"/>
                <w:szCs w:val="24"/>
              </w:rPr>
              <w:t>MQR</w:t>
            </w:r>
            <w:r w:rsidRPr="007B78E5">
              <w:rPr>
                <w:sz w:val="24"/>
                <w:szCs w:val="24"/>
              </w:rPr>
              <w:t>) [or higher with appropriate Math Placement]</w:t>
            </w:r>
          </w:p>
        </w:tc>
        <w:tc>
          <w:tcPr>
            <w:tcW w:w="1771" w:type="dxa"/>
          </w:tcPr>
          <w:p w14:paraId="1E296BD0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619D917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8AA089F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512A50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E197741" w14:textId="2B24FD35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5E67672E" w14:textId="77777777" w:rsidTr="006D01E0">
        <w:tc>
          <w:tcPr>
            <w:tcW w:w="1771" w:type="dxa"/>
          </w:tcPr>
          <w:p w14:paraId="35DE2F12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ATH 126</w:t>
            </w:r>
          </w:p>
        </w:tc>
        <w:tc>
          <w:tcPr>
            <w:tcW w:w="1771" w:type="dxa"/>
          </w:tcPr>
          <w:p w14:paraId="27C0957D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2233AEFC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3CCB37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A2D6914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F0DC5BB" w14:textId="145208EF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440BD7D0" w14:textId="77777777" w:rsidTr="006D01E0">
        <w:tc>
          <w:tcPr>
            <w:tcW w:w="1771" w:type="dxa"/>
          </w:tcPr>
          <w:p w14:paraId="3FEE3E28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ENG 120 (</w:t>
            </w:r>
            <w:r w:rsidRPr="007B78E5">
              <w:rPr>
                <w:b/>
                <w:sz w:val="24"/>
                <w:szCs w:val="24"/>
              </w:rPr>
              <w:t>English Comp. I</w:t>
            </w:r>
            <w:r w:rsidRPr="007B78E5">
              <w:rPr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14:paraId="31D3545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3570584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0C7B5B1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31E409A0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73635048" w14:textId="5EA66E58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23D6D8E3" w14:textId="77777777" w:rsidTr="006D01E0">
        <w:tc>
          <w:tcPr>
            <w:tcW w:w="1771" w:type="dxa"/>
          </w:tcPr>
          <w:p w14:paraId="15631192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lastRenderedPageBreak/>
              <w:t>HIST 151/HIST 152/POLSC 110 (</w:t>
            </w:r>
            <w:r w:rsidRPr="007B78E5">
              <w:rPr>
                <w:b/>
                <w:sz w:val="24"/>
                <w:szCs w:val="24"/>
              </w:rPr>
              <w:t>U.S.ED, W</w:t>
            </w:r>
            <w:r w:rsidRPr="007B78E5">
              <w:rPr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14:paraId="14A5BAB3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4F8226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2E4C4D77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16E15C8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044A0BA" w14:textId="714C4AE0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7E6F526A" w14:textId="77777777" w:rsidTr="006D01E0">
        <w:tc>
          <w:tcPr>
            <w:tcW w:w="1771" w:type="dxa"/>
          </w:tcPr>
          <w:p w14:paraId="044B43BA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CHEM 104**</w:t>
            </w:r>
          </w:p>
        </w:tc>
        <w:tc>
          <w:tcPr>
            <w:tcW w:w="1771" w:type="dxa"/>
          </w:tcPr>
          <w:p w14:paraId="5671E014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9AE513B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5F6F28D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6E5295D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67E82DE" w14:textId="7FA4BF7A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26994750" w14:textId="77777777" w:rsidTr="006D01E0">
        <w:tc>
          <w:tcPr>
            <w:tcW w:w="1771" w:type="dxa"/>
          </w:tcPr>
          <w:p w14:paraId="0FB9AF90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CHEM 106 (</w:t>
            </w:r>
            <w:r w:rsidRPr="007B78E5">
              <w:rPr>
                <w:b/>
                <w:sz w:val="24"/>
                <w:szCs w:val="24"/>
              </w:rPr>
              <w:t>LPS</w:t>
            </w:r>
            <w:r w:rsidRPr="007B78E5">
              <w:rPr>
                <w:sz w:val="24"/>
                <w:szCs w:val="24"/>
              </w:rPr>
              <w:t>)**</w:t>
            </w:r>
          </w:p>
        </w:tc>
        <w:tc>
          <w:tcPr>
            <w:tcW w:w="1771" w:type="dxa"/>
          </w:tcPr>
          <w:p w14:paraId="6190CEF3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0B601D7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01581CC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E43F1EC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C53D183" w14:textId="6B86D270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27F11CF6" w14:textId="77777777" w:rsidTr="006D01E0">
        <w:tc>
          <w:tcPr>
            <w:tcW w:w="1771" w:type="dxa"/>
          </w:tcPr>
          <w:p w14:paraId="61519A4B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STAT 113</w:t>
            </w:r>
          </w:p>
        </w:tc>
        <w:tc>
          <w:tcPr>
            <w:tcW w:w="1771" w:type="dxa"/>
          </w:tcPr>
          <w:p w14:paraId="129929B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8E23A62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9E6807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6775864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ADB3E47" w14:textId="3A4A10E8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61DFB745" w14:textId="77777777" w:rsidTr="006D01E0">
        <w:tc>
          <w:tcPr>
            <w:tcW w:w="1771" w:type="dxa"/>
          </w:tcPr>
          <w:p w14:paraId="67F0C3CF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ENG 220/AFPRL 238 (</w:t>
            </w:r>
            <w:r w:rsidRPr="007B78E5">
              <w:rPr>
                <w:b/>
                <w:sz w:val="24"/>
                <w:szCs w:val="24"/>
              </w:rPr>
              <w:t>English Comp. 2, W</w:t>
            </w:r>
            <w:r w:rsidRPr="007B78E5">
              <w:rPr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14:paraId="1A94D01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5A00C24C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A2ACEAD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A69074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0747A05D" w14:textId="6A473FD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722A7113" w14:textId="77777777" w:rsidTr="006D01E0">
        <w:tc>
          <w:tcPr>
            <w:tcW w:w="1771" w:type="dxa"/>
          </w:tcPr>
          <w:p w14:paraId="5E86C7B4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AFPRL 100/103 (</w:t>
            </w:r>
            <w:r w:rsidRPr="007B78E5">
              <w:rPr>
                <w:b/>
                <w:sz w:val="24"/>
                <w:szCs w:val="24"/>
              </w:rPr>
              <w:t>IS-SS</w:t>
            </w:r>
            <w:r w:rsidRPr="007B78E5">
              <w:rPr>
                <w:sz w:val="24"/>
                <w:szCs w:val="24"/>
              </w:rPr>
              <w:t xml:space="preserve">, </w:t>
            </w:r>
            <w:r w:rsidRPr="007B78E5">
              <w:rPr>
                <w:b/>
                <w:sz w:val="24"/>
                <w:szCs w:val="24"/>
              </w:rPr>
              <w:t>PD/B</w:t>
            </w:r>
            <w:r w:rsidRPr="007B78E5">
              <w:rPr>
                <w:sz w:val="24"/>
                <w:szCs w:val="24"/>
              </w:rPr>
              <w:t xml:space="preserve">) or other </w:t>
            </w:r>
            <w:r w:rsidRPr="007B78E5">
              <w:rPr>
                <w:b/>
                <w:sz w:val="24"/>
                <w:szCs w:val="24"/>
              </w:rPr>
              <w:t>IS-Social Sciences</w:t>
            </w:r>
            <w:r w:rsidRPr="007B78E5">
              <w:rPr>
                <w:sz w:val="24"/>
                <w:szCs w:val="24"/>
              </w:rPr>
              <w:t xml:space="preserve"> course</w:t>
            </w:r>
          </w:p>
        </w:tc>
        <w:tc>
          <w:tcPr>
            <w:tcW w:w="1771" w:type="dxa"/>
          </w:tcPr>
          <w:p w14:paraId="73A824F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49F437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CEC125C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02F0C877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7891D00" w14:textId="30D5537E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B78E5" w:rsidRPr="007B78E5" w14:paraId="7411764C" w14:textId="77777777" w:rsidTr="007B78E5">
        <w:tc>
          <w:tcPr>
            <w:tcW w:w="13518" w:type="dxa"/>
            <w:gridSpan w:val="6"/>
            <w:shd w:val="clear" w:color="auto" w:fill="CCC0D9" w:themeFill="accent4" w:themeFillTint="66"/>
          </w:tcPr>
          <w:p w14:paraId="1828E622" w14:textId="77777777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93384" w:rsidRPr="007B78E5" w14:paraId="495EFC97" w14:textId="77777777" w:rsidTr="007B78E5">
        <w:tc>
          <w:tcPr>
            <w:tcW w:w="1771" w:type="dxa"/>
            <w:shd w:val="clear" w:color="auto" w:fill="auto"/>
          </w:tcPr>
          <w:p w14:paraId="6140CB34" w14:textId="12040A0E" w:rsidR="00793384" w:rsidRPr="007B78E5" w:rsidRDefault="00793384" w:rsidP="00793384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b/>
                <w:sz w:val="24"/>
                <w:szCs w:val="24"/>
              </w:rPr>
              <w:t xml:space="preserve">SOPHOMORE </w:t>
            </w:r>
          </w:p>
        </w:tc>
        <w:tc>
          <w:tcPr>
            <w:tcW w:w="1771" w:type="dxa"/>
            <w:shd w:val="clear" w:color="auto" w:fill="auto"/>
          </w:tcPr>
          <w:p w14:paraId="0DC079E9" w14:textId="62475BEC" w:rsidR="00793384" w:rsidRPr="007B78E5" w:rsidRDefault="00793384" w:rsidP="007B78E5">
            <w:pPr>
              <w:jc w:val="center"/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1</w:t>
            </w:r>
          </w:p>
        </w:tc>
        <w:tc>
          <w:tcPr>
            <w:tcW w:w="1771" w:type="dxa"/>
            <w:shd w:val="clear" w:color="auto" w:fill="auto"/>
          </w:tcPr>
          <w:p w14:paraId="2C11A854" w14:textId="669E5B40" w:rsidR="00793384" w:rsidRPr="007B78E5" w:rsidRDefault="00793384" w:rsidP="007B78E5">
            <w:pPr>
              <w:jc w:val="center"/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2</w:t>
            </w:r>
          </w:p>
        </w:tc>
        <w:tc>
          <w:tcPr>
            <w:tcW w:w="1771" w:type="dxa"/>
            <w:shd w:val="clear" w:color="auto" w:fill="auto"/>
          </w:tcPr>
          <w:p w14:paraId="3C735956" w14:textId="641FA361" w:rsidR="00793384" w:rsidRPr="007B78E5" w:rsidRDefault="00793384" w:rsidP="007B78E5">
            <w:pPr>
              <w:jc w:val="center"/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3</w:t>
            </w:r>
          </w:p>
        </w:tc>
        <w:tc>
          <w:tcPr>
            <w:tcW w:w="3217" w:type="dxa"/>
            <w:shd w:val="clear" w:color="auto" w:fill="auto"/>
          </w:tcPr>
          <w:p w14:paraId="0356B7C9" w14:textId="2CCBA71E" w:rsidR="00793384" w:rsidRPr="007B78E5" w:rsidRDefault="00793384" w:rsidP="007B78E5">
            <w:pPr>
              <w:jc w:val="center"/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4</w:t>
            </w:r>
          </w:p>
        </w:tc>
        <w:tc>
          <w:tcPr>
            <w:tcW w:w="3217" w:type="dxa"/>
            <w:shd w:val="clear" w:color="auto" w:fill="auto"/>
          </w:tcPr>
          <w:p w14:paraId="30370246" w14:textId="1BD6EC70" w:rsidR="00793384" w:rsidRPr="007B78E5" w:rsidRDefault="00793384" w:rsidP="007B78E5">
            <w:pPr>
              <w:jc w:val="center"/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5</w:t>
            </w:r>
          </w:p>
        </w:tc>
      </w:tr>
      <w:tr w:rsidR="00793384" w:rsidRPr="007B78E5" w14:paraId="1E1314D9" w14:textId="77777777" w:rsidTr="006D01E0">
        <w:tc>
          <w:tcPr>
            <w:tcW w:w="1771" w:type="dxa"/>
          </w:tcPr>
          <w:p w14:paraId="65F0DE2E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BIOL 100**</w:t>
            </w:r>
          </w:p>
        </w:tc>
        <w:tc>
          <w:tcPr>
            <w:tcW w:w="1771" w:type="dxa"/>
          </w:tcPr>
          <w:p w14:paraId="648868D2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02A1F8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4B082C59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7FAF98A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139A35EA" w14:textId="59D4E8FC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492D3105" w14:textId="77777777" w:rsidTr="006D01E0">
        <w:tc>
          <w:tcPr>
            <w:tcW w:w="1771" w:type="dxa"/>
          </w:tcPr>
          <w:p w14:paraId="5D137D35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CHEM 222</w:t>
            </w:r>
          </w:p>
        </w:tc>
        <w:tc>
          <w:tcPr>
            <w:tcW w:w="1771" w:type="dxa"/>
          </w:tcPr>
          <w:p w14:paraId="4FB732D2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42257097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15D2394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04FC304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D2AAC9F" w14:textId="3CCFA510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71118793" w14:textId="77777777" w:rsidTr="006D01E0">
        <w:tc>
          <w:tcPr>
            <w:tcW w:w="1771" w:type="dxa"/>
          </w:tcPr>
          <w:p w14:paraId="65BE5DD0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CHEM 223 [</w:t>
            </w:r>
            <w:proofErr w:type="spellStart"/>
            <w:r w:rsidRPr="007B78E5">
              <w:rPr>
                <w:sz w:val="24"/>
                <w:szCs w:val="24"/>
              </w:rPr>
              <w:t>coreq</w:t>
            </w:r>
            <w:proofErr w:type="spellEnd"/>
            <w:r w:rsidRPr="007B78E5">
              <w:rPr>
                <w:sz w:val="24"/>
                <w:szCs w:val="24"/>
              </w:rPr>
              <w:t>: CHEM 222]</w:t>
            </w:r>
          </w:p>
        </w:tc>
        <w:tc>
          <w:tcPr>
            <w:tcW w:w="1771" w:type="dxa"/>
          </w:tcPr>
          <w:p w14:paraId="5321DBF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55005FA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0A6384F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9FF93A2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6F07050" w14:textId="6FDBB019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78837D8F" w14:textId="77777777" w:rsidTr="006D01E0">
        <w:tc>
          <w:tcPr>
            <w:tcW w:w="1771" w:type="dxa"/>
          </w:tcPr>
          <w:p w14:paraId="488AFC6D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Foreign Language Elementary Level 1 (</w:t>
            </w:r>
            <w:r w:rsidRPr="007B78E5">
              <w:rPr>
                <w:b/>
                <w:sz w:val="24"/>
                <w:szCs w:val="24"/>
              </w:rPr>
              <w:t>Hunter Focus 1)</w:t>
            </w:r>
          </w:p>
        </w:tc>
        <w:tc>
          <w:tcPr>
            <w:tcW w:w="1771" w:type="dxa"/>
          </w:tcPr>
          <w:p w14:paraId="1702BC57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5F0007C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F385E80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0C353269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08E2738" w14:textId="2884DD94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7A3F20A3" w14:textId="77777777" w:rsidTr="006D01E0">
        <w:tc>
          <w:tcPr>
            <w:tcW w:w="1771" w:type="dxa"/>
          </w:tcPr>
          <w:p w14:paraId="520DF0E6" w14:textId="21C2A2C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BIOL 102 (</w:t>
            </w:r>
            <w:r w:rsidRPr="007B78E5">
              <w:rPr>
                <w:b/>
                <w:sz w:val="24"/>
                <w:szCs w:val="24"/>
              </w:rPr>
              <w:t>PD/C</w:t>
            </w:r>
            <w:r w:rsidRPr="007B78E5">
              <w:rPr>
                <w:sz w:val="24"/>
                <w:szCs w:val="24"/>
              </w:rPr>
              <w:t>)**</w:t>
            </w:r>
          </w:p>
        </w:tc>
        <w:tc>
          <w:tcPr>
            <w:tcW w:w="1771" w:type="dxa"/>
          </w:tcPr>
          <w:p w14:paraId="7BDF9193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4AE0B56E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299D0EB6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D080A6E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094A161E" w14:textId="7A691999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334C1672" w14:textId="77777777" w:rsidTr="006D01E0">
        <w:tc>
          <w:tcPr>
            <w:tcW w:w="1771" w:type="dxa"/>
          </w:tcPr>
          <w:p w14:paraId="7AB3F4F6" w14:textId="42EB8190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PHYS 110</w:t>
            </w:r>
          </w:p>
        </w:tc>
        <w:tc>
          <w:tcPr>
            <w:tcW w:w="1771" w:type="dxa"/>
          </w:tcPr>
          <w:p w14:paraId="64C98BD5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23065DFF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4650BD87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548F198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283BF3C" w14:textId="18C6FF9D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5CBDB868" w14:textId="77777777" w:rsidTr="006D01E0">
        <w:tc>
          <w:tcPr>
            <w:tcW w:w="1771" w:type="dxa"/>
          </w:tcPr>
          <w:p w14:paraId="4071A790" w14:textId="5FD63FE9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POLSC 100 (</w:t>
            </w:r>
            <w:r w:rsidRPr="007B78E5">
              <w:rPr>
                <w:b/>
                <w:sz w:val="24"/>
                <w:szCs w:val="24"/>
              </w:rPr>
              <w:t>WCGI</w:t>
            </w:r>
            <w:r w:rsidRPr="007B78E5">
              <w:rPr>
                <w:sz w:val="24"/>
                <w:szCs w:val="24"/>
              </w:rPr>
              <w:t xml:space="preserve">, </w:t>
            </w:r>
            <w:r w:rsidRPr="007B78E5">
              <w:rPr>
                <w:b/>
                <w:sz w:val="24"/>
                <w:szCs w:val="24"/>
              </w:rPr>
              <w:t>W</w:t>
            </w:r>
            <w:r w:rsidRPr="007B78E5">
              <w:rPr>
                <w:sz w:val="24"/>
                <w:szCs w:val="24"/>
              </w:rPr>
              <w:t xml:space="preserve">) or other </w:t>
            </w:r>
            <w:r w:rsidRPr="007B78E5">
              <w:rPr>
                <w:b/>
                <w:sz w:val="24"/>
                <w:szCs w:val="24"/>
              </w:rPr>
              <w:t>World Cultures and Global Issues</w:t>
            </w:r>
            <w:r w:rsidRPr="007B78E5">
              <w:rPr>
                <w:sz w:val="24"/>
                <w:szCs w:val="24"/>
              </w:rPr>
              <w:t xml:space="preserve"> course</w:t>
            </w:r>
          </w:p>
        </w:tc>
        <w:tc>
          <w:tcPr>
            <w:tcW w:w="1771" w:type="dxa"/>
          </w:tcPr>
          <w:p w14:paraId="63360811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2AE05C54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C42C86C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FAA0677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90FC322" w14:textId="3DF4493A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60D43929" w14:textId="77777777" w:rsidTr="006D01E0">
        <w:tc>
          <w:tcPr>
            <w:tcW w:w="1771" w:type="dxa"/>
          </w:tcPr>
          <w:p w14:paraId="516CABA2" w14:textId="395EBC3D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Foreign Language Elementary Level 2 (</w:t>
            </w:r>
            <w:r w:rsidRPr="007B78E5">
              <w:rPr>
                <w:b/>
                <w:sz w:val="24"/>
                <w:szCs w:val="24"/>
              </w:rPr>
              <w:t>Hunter Focus 2</w:t>
            </w:r>
            <w:r w:rsidRPr="007B78E5">
              <w:rPr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14:paraId="51015605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B4DD46F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3DB7F44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BE010E0" w14:textId="77777777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06AE1E7C" w14:textId="530E04EE" w:rsidR="00793384" w:rsidRPr="007B78E5" w:rsidRDefault="00793384" w:rsidP="008A764C">
            <w:pPr>
              <w:rPr>
                <w:rFonts w:asciiTheme="majorHAnsi" w:hAnsiTheme="majorHAnsi"/>
              </w:rPr>
            </w:pPr>
          </w:p>
        </w:tc>
      </w:tr>
      <w:tr w:rsidR="007B78E5" w:rsidRPr="007B78E5" w14:paraId="01112AB3" w14:textId="77777777" w:rsidTr="007B78E5">
        <w:trPr>
          <w:trHeight w:val="201"/>
        </w:trPr>
        <w:tc>
          <w:tcPr>
            <w:tcW w:w="1771" w:type="dxa"/>
            <w:shd w:val="clear" w:color="auto" w:fill="CCC0D9" w:themeFill="accent4" w:themeFillTint="66"/>
          </w:tcPr>
          <w:p w14:paraId="11FAC014" w14:textId="77777777" w:rsidR="007B78E5" w:rsidRPr="007B78E5" w:rsidRDefault="007B78E5" w:rsidP="007B78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CCC0D9" w:themeFill="accent4" w:themeFillTint="66"/>
          </w:tcPr>
          <w:p w14:paraId="5BA782ED" w14:textId="77777777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CCC0D9" w:themeFill="accent4" w:themeFillTint="66"/>
          </w:tcPr>
          <w:p w14:paraId="445698C3" w14:textId="77777777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CCC0D9" w:themeFill="accent4" w:themeFillTint="66"/>
          </w:tcPr>
          <w:p w14:paraId="492F4270" w14:textId="77777777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CCC0D9" w:themeFill="accent4" w:themeFillTint="66"/>
          </w:tcPr>
          <w:p w14:paraId="3514951C" w14:textId="77777777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CCC0D9" w:themeFill="accent4" w:themeFillTint="66"/>
          </w:tcPr>
          <w:p w14:paraId="71A92584" w14:textId="77777777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B78E5" w:rsidRPr="007B78E5" w14:paraId="13688EB0" w14:textId="77777777" w:rsidTr="007B78E5">
        <w:trPr>
          <w:trHeight w:val="201"/>
        </w:trPr>
        <w:tc>
          <w:tcPr>
            <w:tcW w:w="1771" w:type="dxa"/>
            <w:shd w:val="clear" w:color="auto" w:fill="auto"/>
          </w:tcPr>
          <w:p w14:paraId="0FEA3A6E" w14:textId="7BD1FA3E" w:rsidR="007B78E5" w:rsidRPr="007B78E5" w:rsidRDefault="007B78E5" w:rsidP="007B78E5">
            <w:r w:rsidRPr="007B78E5">
              <w:rPr>
                <w:rFonts w:asciiTheme="majorHAnsi" w:hAnsiTheme="majorHAnsi"/>
                <w:b/>
              </w:rPr>
              <w:t>JUNIOR</w:t>
            </w:r>
          </w:p>
        </w:tc>
        <w:tc>
          <w:tcPr>
            <w:tcW w:w="1771" w:type="dxa"/>
            <w:shd w:val="clear" w:color="auto" w:fill="auto"/>
          </w:tcPr>
          <w:p w14:paraId="27D04C9A" w14:textId="1DBEE091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1</w:t>
            </w:r>
          </w:p>
        </w:tc>
        <w:tc>
          <w:tcPr>
            <w:tcW w:w="1771" w:type="dxa"/>
            <w:shd w:val="clear" w:color="auto" w:fill="auto"/>
          </w:tcPr>
          <w:p w14:paraId="7D178416" w14:textId="3EB9DB0A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2</w:t>
            </w:r>
          </w:p>
        </w:tc>
        <w:tc>
          <w:tcPr>
            <w:tcW w:w="1771" w:type="dxa"/>
            <w:shd w:val="clear" w:color="auto" w:fill="auto"/>
          </w:tcPr>
          <w:p w14:paraId="0A333F86" w14:textId="7B14E998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3</w:t>
            </w:r>
          </w:p>
        </w:tc>
        <w:tc>
          <w:tcPr>
            <w:tcW w:w="3217" w:type="dxa"/>
            <w:shd w:val="clear" w:color="auto" w:fill="auto"/>
          </w:tcPr>
          <w:p w14:paraId="6B18B126" w14:textId="6C5259B0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4</w:t>
            </w:r>
          </w:p>
        </w:tc>
        <w:tc>
          <w:tcPr>
            <w:tcW w:w="3217" w:type="dxa"/>
            <w:shd w:val="clear" w:color="auto" w:fill="auto"/>
          </w:tcPr>
          <w:p w14:paraId="2D50E4DC" w14:textId="2E479D50" w:rsidR="007B78E5" w:rsidRPr="007B78E5" w:rsidRDefault="007B78E5" w:rsidP="007B78E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rPr>
                <w:rFonts w:asciiTheme="majorHAnsi" w:hAnsiTheme="majorHAnsi"/>
                <w:b/>
              </w:rPr>
              <w:t>Goal 5</w:t>
            </w:r>
          </w:p>
        </w:tc>
      </w:tr>
      <w:tr w:rsidR="00793384" w:rsidRPr="007B78E5" w14:paraId="0FB4BC67" w14:textId="77777777" w:rsidTr="006D01E0">
        <w:trPr>
          <w:trHeight w:val="201"/>
        </w:trPr>
        <w:tc>
          <w:tcPr>
            <w:tcW w:w="1771" w:type="dxa"/>
            <w:shd w:val="clear" w:color="auto" w:fill="auto"/>
          </w:tcPr>
          <w:p w14:paraId="5501A9D5" w14:textId="439503C5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t>MLS 300</w:t>
            </w:r>
          </w:p>
        </w:tc>
        <w:tc>
          <w:tcPr>
            <w:tcW w:w="1771" w:type="dxa"/>
            <w:shd w:val="clear" w:color="auto" w:fill="auto"/>
          </w:tcPr>
          <w:p w14:paraId="3BDD3083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2F9AED27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6588C9A8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37E2611A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6F64F916" w14:textId="254DE1F6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93384" w:rsidRPr="007B78E5" w14:paraId="2A188E00" w14:textId="77777777" w:rsidTr="006D01E0">
        <w:trPr>
          <w:trHeight w:val="201"/>
        </w:trPr>
        <w:tc>
          <w:tcPr>
            <w:tcW w:w="1771" w:type="dxa"/>
            <w:shd w:val="clear" w:color="auto" w:fill="auto"/>
          </w:tcPr>
          <w:p w14:paraId="2C3918A0" w14:textId="46BE804C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t>MLS 349</w:t>
            </w:r>
          </w:p>
        </w:tc>
        <w:tc>
          <w:tcPr>
            <w:tcW w:w="1771" w:type="dxa"/>
            <w:shd w:val="clear" w:color="auto" w:fill="auto"/>
          </w:tcPr>
          <w:p w14:paraId="257271AB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327F61CC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5BD79D2F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16932061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23AC7531" w14:textId="22223D3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93384" w:rsidRPr="007B78E5" w14:paraId="5883A1D4" w14:textId="77777777" w:rsidTr="006D01E0">
        <w:trPr>
          <w:trHeight w:val="201"/>
        </w:trPr>
        <w:tc>
          <w:tcPr>
            <w:tcW w:w="1771" w:type="dxa"/>
            <w:shd w:val="clear" w:color="auto" w:fill="auto"/>
          </w:tcPr>
          <w:p w14:paraId="65FA543E" w14:textId="154CB463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t>MLS 351</w:t>
            </w:r>
          </w:p>
        </w:tc>
        <w:tc>
          <w:tcPr>
            <w:tcW w:w="1771" w:type="dxa"/>
            <w:shd w:val="clear" w:color="auto" w:fill="auto"/>
          </w:tcPr>
          <w:p w14:paraId="4F7EA9A3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493EB5A5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05CB5635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348D0C6B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64B6EBDE" w14:textId="3D02EEB9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93384" w:rsidRPr="007B78E5" w14:paraId="72B103B7" w14:textId="77777777" w:rsidTr="006D01E0">
        <w:trPr>
          <w:trHeight w:val="201"/>
        </w:trPr>
        <w:tc>
          <w:tcPr>
            <w:tcW w:w="1771" w:type="dxa"/>
            <w:shd w:val="clear" w:color="auto" w:fill="auto"/>
          </w:tcPr>
          <w:p w14:paraId="64032278" w14:textId="3AB0E619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t>Foreign Language Intermediate Level 1 (</w:t>
            </w:r>
            <w:r w:rsidRPr="007B78E5">
              <w:rPr>
                <w:b/>
              </w:rPr>
              <w:t>Hunter Focus 3</w:t>
            </w:r>
            <w:r w:rsidRPr="007B78E5">
              <w:t>)</w:t>
            </w:r>
          </w:p>
        </w:tc>
        <w:tc>
          <w:tcPr>
            <w:tcW w:w="1771" w:type="dxa"/>
            <w:shd w:val="clear" w:color="auto" w:fill="auto"/>
          </w:tcPr>
          <w:p w14:paraId="674E422A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404D26AA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6AD126B1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3866060D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74C63375" w14:textId="33F0CFF0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93384" w:rsidRPr="007B78E5" w14:paraId="0D729B52" w14:textId="77777777" w:rsidTr="006D01E0">
        <w:trPr>
          <w:trHeight w:val="201"/>
        </w:trPr>
        <w:tc>
          <w:tcPr>
            <w:tcW w:w="1771" w:type="dxa"/>
            <w:shd w:val="clear" w:color="auto" w:fill="auto"/>
          </w:tcPr>
          <w:p w14:paraId="5F857643" w14:textId="2F782666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  <w:r w:rsidRPr="007B78E5">
              <w:t>MUSHL 107 (</w:t>
            </w:r>
            <w:r w:rsidRPr="007B78E5">
              <w:rPr>
                <w:b/>
              </w:rPr>
              <w:t>CE, PD/A</w:t>
            </w:r>
            <w:r w:rsidRPr="007B78E5">
              <w:t xml:space="preserve">) or other </w:t>
            </w:r>
            <w:r w:rsidRPr="007B78E5">
              <w:rPr>
                <w:b/>
              </w:rPr>
              <w:t>Creative Expression</w:t>
            </w:r>
            <w:r w:rsidRPr="007B78E5">
              <w:t xml:space="preserve"> course</w:t>
            </w:r>
          </w:p>
        </w:tc>
        <w:tc>
          <w:tcPr>
            <w:tcW w:w="1771" w:type="dxa"/>
            <w:shd w:val="clear" w:color="auto" w:fill="auto"/>
          </w:tcPr>
          <w:p w14:paraId="1E16E21A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6EECB94A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0A8D2E6B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32DF19E2" w14:textId="77777777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653A6CF3" w14:textId="1F95049F" w:rsidR="00793384" w:rsidRPr="007B78E5" w:rsidRDefault="00793384" w:rsidP="001C55A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93384" w:rsidRPr="007B78E5" w14:paraId="2D174590" w14:textId="77777777" w:rsidTr="006D01E0">
        <w:tc>
          <w:tcPr>
            <w:tcW w:w="1771" w:type="dxa"/>
          </w:tcPr>
          <w:p w14:paraId="3A219029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312</w:t>
            </w:r>
          </w:p>
        </w:tc>
        <w:tc>
          <w:tcPr>
            <w:tcW w:w="1771" w:type="dxa"/>
          </w:tcPr>
          <w:p w14:paraId="34A43C4D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BAA33C9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B91696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8033F02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4849364" w14:textId="60FB694B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5C825305" w14:textId="77777777" w:rsidTr="006D01E0">
        <w:tc>
          <w:tcPr>
            <w:tcW w:w="1771" w:type="dxa"/>
          </w:tcPr>
          <w:p w14:paraId="70D45DCE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347</w:t>
            </w:r>
          </w:p>
        </w:tc>
        <w:tc>
          <w:tcPr>
            <w:tcW w:w="1771" w:type="dxa"/>
          </w:tcPr>
          <w:p w14:paraId="1E1FA664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F3F1C3A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32AA500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6459B82C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608D93A" w14:textId="23E0062D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70979B94" w14:textId="77777777" w:rsidTr="006D01E0">
        <w:tc>
          <w:tcPr>
            <w:tcW w:w="1771" w:type="dxa"/>
          </w:tcPr>
          <w:p w14:paraId="0EB7D590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352</w:t>
            </w:r>
          </w:p>
        </w:tc>
        <w:tc>
          <w:tcPr>
            <w:tcW w:w="1771" w:type="dxa"/>
          </w:tcPr>
          <w:p w14:paraId="3D88BA9F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416C404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0EAA773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622E437D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7526E7CD" w14:textId="7475B1AE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65369A2A" w14:textId="77777777" w:rsidTr="006D01E0">
        <w:tc>
          <w:tcPr>
            <w:tcW w:w="1771" w:type="dxa"/>
          </w:tcPr>
          <w:p w14:paraId="03388391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354</w:t>
            </w:r>
          </w:p>
        </w:tc>
        <w:tc>
          <w:tcPr>
            <w:tcW w:w="1771" w:type="dxa"/>
          </w:tcPr>
          <w:p w14:paraId="2A1BFC7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0EB109D9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8D37F2F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4225723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4C2EE24" w14:textId="2C4A942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0D9715F3" w14:textId="77777777" w:rsidTr="006D01E0">
        <w:tc>
          <w:tcPr>
            <w:tcW w:w="1771" w:type="dxa"/>
          </w:tcPr>
          <w:p w14:paraId="7AC53B36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Foreign Language Intermediate Level 2 (</w:t>
            </w:r>
            <w:r w:rsidRPr="007B78E5">
              <w:rPr>
                <w:b/>
                <w:sz w:val="24"/>
                <w:szCs w:val="24"/>
              </w:rPr>
              <w:t>Hunter Focus 4</w:t>
            </w:r>
            <w:r w:rsidRPr="007B78E5">
              <w:rPr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14:paraId="7B7D6D6A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5DB83C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215C38E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B9633B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69FF98D5" w14:textId="1EC3E0DD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B78E5" w:rsidRPr="007B78E5" w14:paraId="790C4034" w14:textId="77777777" w:rsidTr="007B78E5">
        <w:tc>
          <w:tcPr>
            <w:tcW w:w="1771" w:type="dxa"/>
            <w:shd w:val="clear" w:color="auto" w:fill="CCC0D9" w:themeFill="accent4" w:themeFillTint="66"/>
          </w:tcPr>
          <w:p w14:paraId="15CACAC9" w14:textId="77777777" w:rsidR="007B78E5" w:rsidRPr="007B78E5" w:rsidRDefault="007B78E5" w:rsidP="007B78E5">
            <w:pPr>
              <w:pStyle w:val="Normal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CCC0D9" w:themeFill="accent4" w:themeFillTint="66"/>
          </w:tcPr>
          <w:p w14:paraId="1FD24E6C" w14:textId="77777777" w:rsidR="007B78E5" w:rsidRPr="007B78E5" w:rsidRDefault="007B78E5" w:rsidP="007B78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CCC0D9" w:themeFill="accent4" w:themeFillTint="66"/>
          </w:tcPr>
          <w:p w14:paraId="6217510F" w14:textId="77777777" w:rsidR="007B78E5" w:rsidRPr="007B78E5" w:rsidRDefault="007B78E5" w:rsidP="007B78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shd w:val="clear" w:color="auto" w:fill="CCC0D9" w:themeFill="accent4" w:themeFillTint="66"/>
          </w:tcPr>
          <w:p w14:paraId="338DA5C2" w14:textId="77777777" w:rsidR="007B78E5" w:rsidRPr="007B78E5" w:rsidRDefault="007B78E5" w:rsidP="007B78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CCC0D9" w:themeFill="accent4" w:themeFillTint="66"/>
          </w:tcPr>
          <w:p w14:paraId="5C1CE03D" w14:textId="77777777" w:rsidR="007B78E5" w:rsidRPr="007B78E5" w:rsidRDefault="007B78E5" w:rsidP="007B78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17" w:type="dxa"/>
            <w:shd w:val="clear" w:color="auto" w:fill="CCC0D9" w:themeFill="accent4" w:themeFillTint="66"/>
          </w:tcPr>
          <w:p w14:paraId="5AD3590D" w14:textId="77777777" w:rsidR="007B78E5" w:rsidRPr="007B78E5" w:rsidRDefault="007B78E5" w:rsidP="007B78E5">
            <w:pPr>
              <w:rPr>
                <w:rFonts w:asciiTheme="majorHAnsi" w:hAnsiTheme="majorHAnsi"/>
                <w:b/>
              </w:rPr>
            </w:pPr>
          </w:p>
        </w:tc>
      </w:tr>
      <w:tr w:rsidR="007B78E5" w:rsidRPr="007B78E5" w14:paraId="27E84130" w14:textId="77777777" w:rsidTr="006D01E0">
        <w:tc>
          <w:tcPr>
            <w:tcW w:w="1771" w:type="dxa"/>
          </w:tcPr>
          <w:p w14:paraId="5DA0682B" w14:textId="57468488" w:rsidR="007B78E5" w:rsidRPr="007B78E5" w:rsidRDefault="007B78E5" w:rsidP="007B78E5">
            <w:pPr>
              <w:pStyle w:val="Normal1"/>
              <w:spacing w:after="0" w:line="240" w:lineRule="auto"/>
              <w:rPr>
                <w:b/>
                <w:sz w:val="24"/>
                <w:szCs w:val="24"/>
              </w:rPr>
            </w:pPr>
            <w:r w:rsidRPr="007B78E5">
              <w:rPr>
                <w:b/>
                <w:sz w:val="24"/>
                <w:szCs w:val="24"/>
              </w:rPr>
              <w:t xml:space="preserve">SENIOR </w:t>
            </w:r>
          </w:p>
        </w:tc>
        <w:tc>
          <w:tcPr>
            <w:tcW w:w="1771" w:type="dxa"/>
          </w:tcPr>
          <w:p w14:paraId="6DC920A5" w14:textId="4DAC44E9" w:rsidR="007B78E5" w:rsidRPr="007B78E5" w:rsidRDefault="007B78E5" w:rsidP="007B78E5">
            <w:pPr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1</w:t>
            </w:r>
          </w:p>
        </w:tc>
        <w:tc>
          <w:tcPr>
            <w:tcW w:w="1771" w:type="dxa"/>
          </w:tcPr>
          <w:p w14:paraId="57F650C7" w14:textId="64DC8632" w:rsidR="007B78E5" w:rsidRPr="007B78E5" w:rsidRDefault="007B78E5" w:rsidP="007B78E5">
            <w:pPr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2</w:t>
            </w:r>
          </w:p>
        </w:tc>
        <w:tc>
          <w:tcPr>
            <w:tcW w:w="1771" w:type="dxa"/>
          </w:tcPr>
          <w:p w14:paraId="1F85BF6E" w14:textId="7B15070C" w:rsidR="007B78E5" w:rsidRPr="007B78E5" w:rsidRDefault="007B78E5" w:rsidP="007B78E5">
            <w:pPr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3</w:t>
            </w:r>
          </w:p>
        </w:tc>
        <w:tc>
          <w:tcPr>
            <w:tcW w:w="3217" w:type="dxa"/>
          </w:tcPr>
          <w:p w14:paraId="690DB055" w14:textId="70BC6439" w:rsidR="007B78E5" w:rsidRPr="007B78E5" w:rsidRDefault="007B78E5" w:rsidP="007B78E5">
            <w:pPr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4</w:t>
            </w:r>
          </w:p>
        </w:tc>
        <w:tc>
          <w:tcPr>
            <w:tcW w:w="3217" w:type="dxa"/>
          </w:tcPr>
          <w:p w14:paraId="4D3290C2" w14:textId="065DCB22" w:rsidR="007B78E5" w:rsidRPr="007B78E5" w:rsidRDefault="007B78E5" w:rsidP="007B78E5">
            <w:pPr>
              <w:rPr>
                <w:rFonts w:asciiTheme="majorHAnsi" w:hAnsiTheme="majorHAnsi"/>
              </w:rPr>
            </w:pPr>
            <w:r w:rsidRPr="007B78E5">
              <w:rPr>
                <w:rFonts w:asciiTheme="majorHAnsi" w:hAnsiTheme="majorHAnsi"/>
                <w:b/>
              </w:rPr>
              <w:t>Goal 5</w:t>
            </w:r>
          </w:p>
        </w:tc>
      </w:tr>
      <w:tr w:rsidR="00793384" w:rsidRPr="007B78E5" w14:paraId="3A45EDD8" w14:textId="77777777" w:rsidTr="006D01E0">
        <w:tc>
          <w:tcPr>
            <w:tcW w:w="1771" w:type="dxa"/>
          </w:tcPr>
          <w:p w14:paraId="6C4CFAFE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355</w:t>
            </w:r>
          </w:p>
        </w:tc>
        <w:tc>
          <w:tcPr>
            <w:tcW w:w="1771" w:type="dxa"/>
          </w:tcPr>
          <w:p w14:paraId="6045C0D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F038E3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673777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69FA5B1B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6BC20DF" w14:textId="4DFFD0CE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759673F0" w14:textId="77777777" w:rsidTr="006D01E0">
        <w:tc>
          <w:tcPr>
            <w:tcW w:w="1771" w:type="dxa"/>
          </w:tcPr>
          <w:p w14:paraId="27C2415A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361</w:t>
            </w:r>
          </w:p>
        </w:tc>
        <w:tc>
          <w:tcPr>
            <w:tcW w:w="1771" w:type="dxa"/>
          </w:tcPr>
          <w:p w14:paraId="6251D0EA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7C89C30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61CCEF4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68F9B0C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7A3C47AB" w14:textId="4B2F19B2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0322763B" w14:textId="77777777" w:rsidTr="006D01E0">
        <w:tc>
          <w:tcPr>
            <w:tcW w:w="1771" w:type="dxa"/>
          </w:tcPr>
          <w:p w14:paraId="27EAB21A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410</w:t>
            </w:r>
          </w:p>
        </w:tc>
        <w:tc>
          <w:tcPr>
            <w:tcW w:w="1771" w:type="dxa"/>
          </w:tcPr>
          <w:p w14:paraId="71BF694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5736E73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0501C5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3DC50A7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C5C11C4" w14:textId="4FA9BD03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02D53F03" w14:textId="77777777" w:rsidTr="006D01E0">
        <w:tc>
          <w:tcPr>
            <w:tcW w:w="1771" w:type="dxa"/>
          </w:tcPr>
          <w:p w14:paraId="5C1E69BB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450</w:t>
            </w:r>
          </w:p>
        </w:tc>
        <w:tc>
          <w:tcPr>
            <w:tcW w:w="1771" w:type="dxa"/>
          </w:tcPr>
          <w:p w14:paraId="15CB22E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2D06949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0803AAD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3ADDAA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0257F16B" w14:textId="158613AF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7626D667" w14:textId="77777777" w:rsidTr="006D01E0">
        <w:tc>
          <w:tcPr>
            <w:tcW w:w="1771" w:type="dxa"/>
          </w:tcPr>
          <w:p w14:paraId="49DEFEDA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ARTH 111 (</w:t>
            </w:r>
            <w:r w:rsidRPr="007B78E5">
              <w:rPr>
                <w:b/>
                <w:sz w:val="24"/>
                <w:szCs w:val="24"/>
              </w:rPr>
              <w:t>IS-HUM, PD/D</w:t>
            </w:r>
            <w:r w:rsidRPr="007B78E5">
              <w:rPr>
                <w:sz w:val="24"/>
                <w:szCs w:val="24"/>
              </w:rPr>
              <w:t xml:space="preserve">) or other </w:t>
            </w:r>
            <w:r w:rsidRPr="007B78E5">
              <w:rPr>
                <w:b/>
                <w:sz w:val="24"/>
                <w:szCs w:val="24"/>
              </w:rPr>
              <w:t>IS-Humanities</w:t>
            </w:r>
            <w:r w:rsidRPr="007B78E5">
              <w:rPr>
                <w:sz w:val="24"/>
                <w:szCs w:val="24"/>
              </w:rPr>
              <w:t xml:space="preserve"> course</w:t>
            </w:r>
          </w:p>
        </w:tc>
        <w:tc>
          <w:tcPr>
            <w:tcW w:w="1771" w:type="dxa"/>
          </w:tcPr>
          <w:p w14:paraId="0AE3DAD8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24F40A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56FF247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77305DA9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02AE5CB2" w14:textId="3C99E699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4B2B535A" w14:textId="77777777" w:rsidTr="006D01E0">
        <w:tc>
          <w:tcPr>
            <w:tcW w:w="1771" w:type="dxa"/>
          </w:tcPr>
          <w:p w14:paraId="4AFC2109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457</w:t>
            </w:r>
          </w:p>
        </w:tc>
        <w:tc>
          <w:tcPr>
            <w:tcW w:w="1771" w:type="dxa"/>
          </w:tcPr>
          <w:p w14:paraId="458C2B2A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2D60BC6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327B212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6E39DB2B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4E75EC3" w14:textId="7147E570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645A2839" w14:textId="77777777" w:rsidTr="006D01E0">
        <w:tc>
          <w:tcPr>
            <w:tcW w:w="1771" w:type="dxa"/>
          </w:tcPr>
          <w:p w14:paraId="58298ED7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460</w:t>
            </w:r>
          </w:p>
        </w:tc>
        <w:tc>
          <w:tcPr>
            <w:tcW w:w="1771" w:type="dxa"/>
          </w:tcPr>
          <w:p w14:paraId="4D59C49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07D6CF30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56D7161D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78FC365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147840C9" w14:textId="39BA9FC3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686F03A4" w14:textId="77777777" w:rsidTr="006D01E0">
        <w:tc>
          <w:tcPr>
            <w:tcW w:w="1771" w:type="dxa"/>
          </w:tcPr>
          <w:p w14:paraId="71C5FE4D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Choice of COMHE 330/PHILO 254/SOC 301/MLS 400***</w:t>
            </w:r>
          </w:p>
        </w:tc>
        <w:tc>
          <w:tcPr>
            <w:tcW w:w="1771" w:type="dxa"/>
          </w:tcPr>
          <w:p w14:paraId="53B9C9E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1982AAF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44E55A43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D7918D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2DC48D57" w14:textId="369A0330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212EFC55" w14:textId="77777777" w:rsidTr="006D01E0">
        <w:tc>
          <w:tcPr>
            <w:tcW w:w="1771" w:type="dxa"/>
          </w:tcPr>
          <w:p w14:paraId="05EB9DE6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MLS 430</w:t>
            </w:r>
          </w:p>
        </w:tc>
        <w:tc>
          <w:tcPr>
            <w:tcW w:w="1771" w:type="dxa"/>
          </w:tcPr>
          <w:p w14:paraId="3B152293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4DC26B6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7CC5EEA1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173A674F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50608083" w14:textId="3DCDB235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tr w:rsidR="00793384" w:rsidRPr="007B78E5" w14:paraId="22D1F7D8" w14:textId="77777777" w:rsidTr="006D01E0">
        <w:tc>
          <w:tcPr>
            <w:tcW w:w="1771" w:type="dxa"/>
          </w:tcPr>
          <w:p w14:paraId="2292FB15" w14:textId="77777777" w:rsidR="00793384" w:rsidRPr="007B78E5" w:rsidRDefault="00793384" w:rsidP="008A764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 w:rsidRPr="007B78E5">
              <w:rPr>
                <w:sz w:val="24"/>
                <w:szCs w:val="24"/>
              </w:rPr>
              <w:t>Elective**** (if needed to reach 120 credits)</w:t>
            </w:r>
          </w:p>
        </w:tc>
        <w:tc>
          <w:tcPr>
            <w:tcW w:w="1771" w:type="dxa"/>
          </w:tcPr>
          <w:p w14:paraId="7BB722ED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3BC3D72F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14:paraId="6322EDEE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7182B103" w14:textId="77777777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  <w:tc>
          <w:tcPr>
            <w:tcW w:w="3217" w:type="dxa"/>
          </w:tcPr>
          <w:p w14:paraId="4E0EA4B8" w14:textId="55246D51" w:rsidR="00793384" w:rsidRPr="007B78E5" w:rsidRDefault="00793384" w:rsidP="006C5D55">
            <w:pPr>
              <w:rPr>
                <w:rFonts w:asciiTheme="majorHAnsi" w:hAnsiTheme="majorHAnsi"/>
              </w:rPr>
            </w:pPr>
          </w:p>
        </w:tc>
      </w:tr>
      <w:bookmarkEnd w:id="0"/>
    </w:tbl>
    <w:p w14:paraId="6C1DDA81" w14:textId="77777777" w:rsidR="00B652DB" w:rsidRPr="007B78E5" w:rsidRDefault="00B652DB"/>
    <w:sectPr w:rsidR="00B652DB" w:rsidRPr="007B78E5" w:rsidSect="006C5D5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55"/>
    <w:rsid w:val="001C55A5"/>
    <w:rsid w:val="00443A3F"/>
    <w:rsid w:val="00474BEF"/>
    <w:rsid w:val="0065720D"/>
    <w:rsid w:val="006C5D55"/>
    <w:rsid w:val="006D01E0"/>
    <w:rsid w:val="00793384"/>
    <w:rsid w:val="007B78E5"/>
    <w:rsid w:val="00894F46"/>
    <w:rsid w:val="008A764C"/>
    <w:rsid w:val="008B1B1F"/>
    <w:rsid w:val="00993A91"/>
    <w:rsid w:val="009E582B"/>
    <w:rsid w:val="00A54AF4"/>
    <w:rsid w:val="00B436A0"/>
    <w:rsid w:val="00B652DB"/>
    <w:rsid w:val="00CE013C"/>
    <w:rsid w:val="00F0713F"/>
    <w:rsid w:val="00F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53DFFF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E013C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E013C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19B2B-4B67-F84A-9D03-5E6D7317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1</Words>
  <Characters>1604</Characters>
  <Application>Microsoft Macintosh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N Erickson</dc:creator>
  <cp:keywords/>
  <dc:description/>
  <cp:lastModifiedBy>Maureen N Erickson</cp:lastModifiedBy>
  <cp:revision>3</cp:revision>
  <cp:lastPrinted>2017-04-17T14:40:00Z</cp:lastPrinted>
  <dcterms:created xsi:type="dcterms:W3CDTF">2017-04-17T14:47:00Z</dcterms:created>
  <dcterms:modified xsi:type="dcterms:W3CDTF">2017-04-17T14:48:00Z</dcterms:modified>
</cp:coreProperties>
</file>